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16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мобиль-фургон IVECO Daily 50C 11 с КФГ (VIN X9H47420040000018, 2004 г. в., гос. номер: К666СК97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7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7» ноя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7» нояб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16–ОАОФ/1/5</w:t>
      </w:r>
      <w:r>
        <w:rPr/>
        <w:t xml:space="preserve"> от </w:t>
      </w:r>
      <w:r>
        <w:rPr>
          <w:u w:val="single"/>
        </w:rPr>
        <w:t>«16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к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07033306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8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клев Игорь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11051134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лаков Александ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4123457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ороз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0538340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2:3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20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12 62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3:39:28.583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к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3:20:59.8702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3:00:46.5590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к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45:00.7007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33:30.3633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к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26:39.907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01:59.7691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к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01:39.0904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к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2:00:53.23613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лак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 г.Орехово-Зуево ул.Лопатина д.20а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2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, г. Ступино, ул. Андропова, 18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